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96" w:rsidRDefault="00AA3896"/>
    <w:p w:rsidR="00AA3896" w:rsidRPr="00874872" w:rsidRDefault="00AA3896" w:rsidP="00AA3896">
      <w:pPr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ПРОЕКТ</w:t>
      </w:r>
    </w:p>
    <w:p w:rsidR="00AA3896" w:rsidRPr="00874872" w:rsidRDefault="00AA3896" w:rsidP="00AA3896">
      <w:pPr>
        <w:jc w:val="center"/>
        <w:rPr>
          <w:rFonts w:ascii="PT Astra Serif" w:hAnsi="PT Astra Serif"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УКАЗ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B599B" w:rsidRDefault="00AA3896" w:rsidP="00AB599B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О внесении изменени</w:t>
      </w:r>
      <w:r w:rsidR="00AB599B">
        <w:rPr>
          <w:rFonts w:ascii="PT Astra Serif" w:hAnsi="PT Astra Serif"/>
          <w:b/>
          <w:sz w:val="28"/>
          <w:szCs w:val="28"/>
        </w:rPr>
        <w:t>я</w:t>
      </w:r>
      <w:r w:rsidRPr="00874872">
        <w:rPr>
          <w:rFonts w:ascii="PT Astra Serif" w:hAnsi="PT Astra Serif"/>
          <w:b/>
          <w:sz w:val="28"/>
          <w:szCs w:val="28"/>
        </w:rPr>
        <w:t xml:space="preserve"> в </w:t>
      </w:r>
      <w:r w:rsidR="00AB599B" w:rsidRPr="00AB599B">
        <w:rPr>
          <w:rFonts w:ascii="PT Astra Serif" w:hAnsi="PT Astra Serif"/>
          <w:b/>
          <w:sz w:val="28"/>
          <w:szCs w:val="28"/>
        </w:rPr>
        <w:t>постановлени</w:t>
      </w:r>
      <w:r w:rsidR="00375295">
        <w:rPr>
          <w:rFonts w:ascii="PT Astra Serif" w:hAnsi="PT Astra Serif"/>
          <w:b/>
          <w:sz w:val="28"/>
          <w:szCs w:val="28"/>
        </w:rPr>
        <w:t>е</w:t>
      </w:r>
    </w:p>
    <w:p w:rsidR="00AA3896" w:rsidRDefault="00AB599B" w:rsidP="00AB599B">
      <w:pPr>
        <w:jc w:val="center"/>
        <w:rPr>
          <w:rFonts w:ascii="PT Astra Serif" w:hAnsi="PT Astra Serif"/>
          <w:b/>
          <w:sz w:val="28"/>
          <w:szCs w:val="28"/>
        </w:rPr>
      </w:pPr>
      <w:r w:rsidRPr="00AB599B">
        <w:rPr>
          <w:rFonts w:ascii="PT Astra Serif" w:hAnsi="PT Astra Serif"/>
          <w:b/>
          <w:sz w:val="28"/>
          <w:szCs w:val="28"/>
        </w:rPr>
        <w:t>Губернатора Ульянов</w:t>
      </w:r>
      <w:r>
        <w:rPr>
          <w:rFonts w:ascii="PT Astra Serif" w:hAnsi="PT Astra Serif"/>
          <w:b/>
          <w:sz w:val="28"/>
          <w:szCs w:val="28"/>
        </w:rPr>
        <w:t>ской области от 30.06.2006 № 79</w:t>
      </w:r>
    </w:p>
    <w:p w:rsidR="00AB599B" w:rsidRPr="00874872" w:rsidRDefault="00AB599B" w:rsidP="00AB599B">
      <w:pPr>
        <w:jc w:val="center"/>
        <w:rPr>
          <w:rFonts w:ascii="PT Astra Serif" w:hAnsi="PT Astra Serif"/>
          <w:sz w:val="28"/>
          <w:szCs w:val="28"/>
        </w:rPr>
      </w:pPr>
    </w:p>
    <w:p w:rsidR="00AA3896" w:rsidRPr="00874872" w:rsidRDefault="00AA3896" w:rsidP="006304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74872">
        <w:rPr>
          <w:rFonts w:ascii="PT Astra Serif" w:hAnsi="PT Astra Serif"/>
          <w:sz w:val="28"/>
          <w:szCs w:val="28"/>
        </w:rPr>
        <w:t>П о с т а н о в л я ю:</w:t>
      </w:r>
    </w:p>
    <w:p w:rsidR="00630474" w:rsidRDefault="00630474" w:rsidP="0063047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3642EF">
        <w:rPr>
          <w:rFonts w:ascii="PT Astra Serif" w:hAnsi="PT Astra Serif"/>
          <w:bCs/>
          <w:sz w:val="28"/>
          <w:szCs w:val="28"/>
        </w:rPr>
        <w:t>1.</w:t>
      </w:r>
      <w:r w:rsidR="00CC207D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>Внести в абзац первый пункта 20</w:t>
      </w:r>
      <w:r w:rsidR="003642EF">
        <w:rPr>
          <w:rFonts w:ascii="PT Astra Serif" w:hAnsi="PT Astra Serif"/>
          <w:bCs/>
          <w:sz w:val="28"/>
          <w:szCs w:val="28"/>
        </w:rPr>
        <w:t xml:space="preserve"> Положения</w:t>
      </w:r>
      <w:r w:rsidR="003642EF" w:rsidRPr="003642EF">
        <w:rPr>
          <w:rFonts w:ascii="PT Astra Serif" w:hAnsi="PT Astra Serif"/>
          <w:bCs/>
          <w:sz w:val="28"/>
          <w:szCs w:val="28"/>
        </w:rPr>
        <w:t xml:space="preserve"> о порядке и условиях к</w:t>
      </w:r>
      <w:r w:rsidR="003642EF" w:rsidRPr="003642EF">
        <w:rPr>
          <w:rFonts w:ascii="PT Astra Serif" w:hAnsi="PT Astra Serif"/>
          <w:bCs/>
          <w:sz w:val="28"/>
          <w:szCs w:val="28"/>
        </w:rPr>
        <w:t>о</w:t>
      </w:r>
      <w:r w:rsidR="003642EF" w:rsidRPr="003642EF">
        <w:rPr>
          <w:rFonts w:ascii="PT Astra Serif" w:hAnsi="PT Astra Serif"/>
          <w:bCs/>
          <w:sz w:val="28"/>
          <w:szCs w:val="28"/>
        </w:rPr>
        <w:t>мандирования государственных гражданск</w:t>
      </w:r>
      <w:r w:rsidR="003642EF">
        <w:rPr>
          <w:rFonts w:ascii="PT Astra Serif" w:hAnsi="PT Astra Serif"/>
          <w:bCs/>
          <w:sz w:val="28"/>
          <w:szCs w:val="28"/>
        </w:rPr>
        <w:t xml:space="preserve">их служащих Ульяновской области, утверждённого </w:t>
      </w:r>
      <w:r>
        <w:rPr>
          <w:rFonts w:ascii="PT Astra Serif" w:hAnsi="PT Astra Serif"/>
          <w:bCs/>
          <w:sz w:val="28"/>
          <w:szCs w:val="28"/>
        </w:rPr>
        <w:t>постановлени</w:t>
      </w:r>
      <w:r w:rsidR="003642EF">
        <w:rPr>
          <w:rFonts w:ascii="PT Astra Serif" w:hAnsi="PT Astra Serif"/>
          <w:bCs/>
          <w:sz w:val="28"/>
          <w:szCs w:val="28"/>
        </w:rPr>
        <w:t>ем</w:t>
      </w:r>
      <w:r>
        <w:rPr>
          <w:rFonts w:ascii="PT Astra Serif" w:hAnsi="PT Astra Serif"/>
          <w:bCs/>
          <w:sz w:val="28"/>
          <w:szCs w:val="28"/>
        </w:rPr>
        <w:t xml:space="preserve"> Губернатора </w:t>
      </w:r>
      <w:r>
        <w:rPr>
          <w:rFonts w:ascii="PT Astra Serif" w:hAnsi="PT Astra Serif" w:cs="PT Astra Serif"/>
          <w:sz w:val="28"/>
          <w:szCs w:val="28"/>
        </w:rPr>
        <w:t>Ульяновской области от 30.06.2006 № 79 «О порядке и условиях командирования государственных гр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жданских служащих Ульяновской области» изменение, дополнив </w:t>
      </w:r>
      <w:r w:rsidR="00FB4C98">
        <w:rPr>
          <w:rFonts w:ascii="PT Astra Serif" w:hAnsi="PT Astra Serif" w:cs="PT Astra Serif"/>
          <w:sz w:val="28"/>
          <w:szCs w:val="28"/>
        </w:rPr>
        <w:t>его</w:t>
      </w:r>
      <w:r>
        <w:rPr>
          <w:rFonts w:ascii="PT Astra Serif" w:hAnsi="PT Astra Serif" w:cs="PT Astra Serif"/>
          <w:sz w:val="28"/>
          <w:szCs w:val="28"/>
        </w:rPr>
        <w:t xml:space="preserve"> после слов «постельных принадлежностей» словами «, </w:t>
      </w:r>
      <w:r w:rsidRPr="00630474">
        <w:rPr>
          <w:rFonts w:ascii="PT Astra Serif" w:hAnsi="PT Astra Serif" w:cs="PT Astra Serif"/>
          <w:sz w:val="28"/>
          <w:szCs w:val="28"/>
        </w:rPr>
        <w:t>выбор места в салоне самол</w:t>
      </w:r>
      <w:r w:rsidR="00560BF2">
        <w:rPr>
          <w:rFonts w:ascii="PT Astra Serif" w:hAnsi="PT Astra Serif" w:cs="PT Astra Serif"/>
          <w:sz w:val="28"/>
          <w:szCs w:val="28"/>
        </w:rPr>
        <w:t>ё</w:t>
      </w:r>
      <w:r w:rsidRPr="00630474">
        <w:rPr>
          <w:rFonts w:ascii="PT Astra Serif" w:hAnsi="PT Astra Serif" w:cs="PT Astra Serif"/>
          <w:sz w:val="28"/>
          <w:szCs w:val="28"/>
        </w:rPr>
        <w:t>та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CC207D" w:rsidRPr="00CC207D" w:rsidRDefault="00CC207D" w:rsidP="00CC207D">
      <w:pPr>
        <w:autoSpaceDE w:val="0"/>
        <w:autoSpaceDN w:val="0"/>
        <w:adjustRightInd w:val="0"/>
        <w:spacing w:line="228" w:lineRule="auto"/>
        <w:ind w:firstLine="67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C207D">
        <w:rPr>
          <w:rFonts w:ascii="PT Astra Serif" w:eastAsia="Calibri" w:hAnsi="PT Astra Serif"/>
          <w:sz w:val="28"/>
          <w:szCs w:val="28"/>
          <w:lang w:eastAsia="en-US"/>
        </w:rPr>
        <w:t>2. Настоящий указ вступает в силу на следующий день последня</w:t>
      </w:r>
      <w:r w:rsidR="007B66F1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CC207D">
        <w:rPr>
          <w:rFonts w:ascii="PT Astra Serif" w:eastAsia="Calibri" w:hAnsi="PT Astra Serif"/>
          <w:sz w:val="28"/>
          <w:szCs w:val="28"/>
          <w:lang w:eastAsia="en-US"/>
        </w:rPr>
        <w:t>его официального опубликования.</w:t>
      </w:r>
    </w:p>
    <w:p w:rsidR="00D14DEC" w:rsidRDefault="00D14DEC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D14DEC" w:rsidRDefault="00D14DEC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3E7999" w:rsidRDefault="003E7999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96508B" w:rsidRPr="001636CE" w:rsidRDefault="00A660E5" w:rsidP="005B1E6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убернатор области                                                                                 С.И.Морозов</w:t>
      </w:r>
    </w:p>
    <w:sectPr w:rsidR="0096508B" w:rsidRPr="001636CE" w:rsidSect="00470098">
      <w:headerReference w:type="default" r:id="rId7"/>
      <w:headerReference w:type="firs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B9" w:rsidRDefault="00AB66B9" w:rsidP="00FA7618">
      <w:r>
        <w:separator/>
      </w:r>
    </w:p>
  </w:endnote>
  <w:endnote w:type="continuationSeparator" w:id="1">
    <w:p w:rsidR="00AB66B9" w:rsidRDefault="00AB66B9" w:rsidP="00FA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B9" w:rsidRDefault="00AB66B9" w:rsidP="00FA7618">
      <w:r>
        <w:separator/>
      </w:r>
    </w:p>
  </w:footnote>
  <w:footnote w:type="continuationSeparator" w:id="1">
    <w:p w:rsidR="00AB66B9" w:rsidRDefault="00AB66B9" w:rsidP="00FA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551B" w:rsidRPr="0036551B" w:rsidRDefault="00D2577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="0036551B"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CC207D">
          <w:rPr>
            <w:rFonts w:ascii="PT Astra Serif" w:hAnsi="PT Astra Serif"/>
            <w:noProof/>
            <w:sz w:val="28"/>
            <w:szCs w:val="28"/>
          </w:rPr>
          <w:t>2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618" w:rsidRDefault="00FA76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1B" w:rsidRDefault="0036551B">
    <w:pPr>
      <w:pStyle w:val="a3"/>
      <w:jc w:val="center"/>
    </w:pPr>
  </w:p>
  <w:p w:rsidR="0036551B" w:rsidRDefault="003655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51563"/>
    <w:rsid w:val="00056EC1"/>
    <w:rsid w:val="000C18B2"/>
    <w:rsid w:val="000C2A81"/>
    <w:rsid w:val="000E66EF"/>
    <w:rsid w:val="000F01A9"/>
    <w:rsid w:val="001225D8"/>
    <w:rsid w:val="001256EA"/>
    <w:rsid w:val="00136ECF"/>
    <w:rsid w:val="001636CE"/>
    <w:rsid w:val="00251563"/>
    <w:rsid w:val="002A6DEB"/>
    <w:rsid w:val="00301593"/>
    <w:rsid w:val="00313B0A"/>
    <w:rsid w:val="00320432"/>
    <w:rsid w:val="003642EF"/>
    <w:rsid w:val="0036551B"/>
    <w:rsid w:val="00375295"/>
    <w:rsid w:val="003B121A"/>
    <w:rsid w:val="003E7999"/>
    <w:rsid w:val="00425B96"/>
    <w:rsid w:val="00470098"/>
    <w:rsid w:val="004915A4"/>
    <w:rsid w:val="004D6355"/>
    <w:rsid w:val="004E2A5A"/>
    <w:rsid w:val="004E53BF"/>
    <w:rsid w:val="004F1D2C"/>
    <w:rsid w:val="005237A9"/>
    <w:rsid w:val="00560BF2"/>
    <w:rsid w:val="00572C23"/>
    <w:rsid w:val="00573286"/>
    <w:rsid w:val="0057550D"/>
    <w:rsid w:val="005B1E64"/>
    <w:rsid w:val="005C4F4A"/>
    <w:rsid w:val="005D66E5"/>
    <w:rsid w:val="005E4E66"/>
    <w:rsid w:val="006008D4"/>
    <w:rsid w:val="0060593D"/>
    <w:rsid w:val="00630474"/>
    <w:rsid w:val="00631061"/>
    <w:rsid w:val="00647E81"/>
    <w:rsid w:val="0065327B"/>
    <w:rsid w:val="00741026"/>
    <w:rsid w:val="00741F6A"/>
    <w:rsid w:val="007A6A83"/>
    <w:rsid w:val="007B0827"/>
    <w:rsid w:val="007B66F1"/>
    <w:rsid w:val="00844F06"/>
    <w:rsid w:val="00860DA9"/>
    <w:rsid w:val="00867160"/>
    <w:rsid w:val="008C7FD0"/>
    <w:rsid w:val="00902661"/>
    <w:rsid w:val="00921702"/>
    <w:rsid w:val="0093364A"/>
    <w:rsid w:val="009537E3"/>
    <w:rsid w:val="0096508B"/>
    <w:rsid w:val="00A24088"/>
    <w:rsid w:val="00A64796"/>
    <w:rsid w:val="00A660E5"/>
    <w:rsid w:val="00A8351D"/>
    <w:rsid w:val="00A84710"/>
    <w:rsid w:val="00A95952"/>
    <w:rsid w:val="00AA3896"/>
    <w:rsid w:val="00AB599B"/>
    <w:rsid w:val="00AB66B9"/>
    <w:rsid w:val="00AF5BEB"/>
    <w:rsid w:val="00B24DD5"/>
    <w:rsid w:val="00B47C3E"/>
    <w:rsid w:val="00BF7428"/>
    <w:rsid w:val="00C469C3"/>
    <w:rsid w:val="00C65198"/>
    <w:rsid w:val="00CC207D"/>
    <w:rsid w:val="00D071D9"/>
    <w:rsid w:val="00D1465C"/>
    <w:rsid w:val="00D14DEC"/>
    <w:rsid w:val="00D2577D"/>
    <w:rsid w:val="00DD553C"/>
    <w:rsid w:val="00DF5B76"/>
    <w:rsid w:val="00E70DA6"/>
    <w:rsid w:val="00E9420C"/>
    <w:rsid w:val="00F03671"/>
    <w:rsid w:val="00FA7618"/>
    <w:rsid w:val="00FB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0C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F84E-C660-4CD1-8B93-4B3A36D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7-30T11:07:00Z</cp:lastPrinted>
  <dcterms:created xsi:type="dcterms:W3CDTF">2020-08-18T11:18:00Z</dcterms:created>
  <dcterms:modified xsi:type="dcterms:W3CDTF">2020-08-18T11:18:00Z</dcterms:modified>
</cp:coreProperties>
</file>